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A40E6" w:rsidRPr="004A40E6" w14:paraId="1A129DB3" w14:textId="77777777" w:rsidTr="00EF0466">
        <w:trPr>
          <w:trHeight w:val="1659"/>
        </w:trPr>
        <w:tc>
          <w:tcPr>
            <w:tcW w:w="4822" w:type="dxa"/>
            <w:shd w:val="clear" w:color="auto" w:fill="auto"/>
          </w:tcPr>
          <w:p w14:paraId="7D607FF7" w14:textId="77777777" w:rsidR="004A40E6" w:rsidRPr="004A40E6" w:rsidRDefault="004A40E6" w:rsidP="00B031D2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Република Србија</w:t>
            </w:r>
          </w:p>
          <w:p w14:paraId="7A1A25E1" w14:textId="77777777" w:rsidR="004A40E6" w:rsidRPr="004A40E6" w:rsidRDefault="004A40E6" w:rsidP="00B031D2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МИНИСТАРСТВО ФИНАНСИЈА</w:t>
            </w:r>
          </w:p>
          <w:p w14:paraId="582C3261" w14:textId="77777777" w:rsidR="004A40E6" w:rsidRPr="004A40E6" w:rsidRDefault="004A40E6" w:rsidP="00B031D2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УПРАВА ЗА ДУВАН</w:t>
            </w:r>
          </w:p>
          <w:p w14:paraId="32349D31" w14:textId="171AAFFB" w:rsidR="004A40E6" w:rsidRPr="009F6111" w:rsidRDefault="009F6111" w:rsidP="009F6111">
            <w:pPr>
              <w:spacing w:after="0"/>
              <w:ind w:left="255"/>
              <w:rPr>
                <w:b/>
                <w:bCs/>
                <w:color w:val="000000"/>
                <w:lang w:val="sr-Cyrl-RS"/>
              </w:rPr>
            </w:pPr>
            <w:r w:rsidRPr="009F6111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277F33C0" w14:textId="6304E8C9" w:rsidR="004A40E6" w:rsidRPr="004A40E6" w:rsidRDefault="009F6111" w:rsidP="00B031D2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sluge</w:t>
            </w:r>
            <w:bookmarkStart w:id="0" w:name="_GoBack"/>
            <w:bookmarkEnd w:id="0"/>
            <w:r w:rsidR="004A40E6" w:rsidRPr="004A40E6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@duvan.gov.rs</w:t>
            </w:r>
          </w:p>
          <w:p w14:paraId="55F10326" w14:textId="77777777" w:rsidR="004A40E6" w:rsidRPr="004A40E6" w:rsidRDefault="004A40E6" w:rsidP="00B031D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 xml:space="preserve">     </w:t>
            </w:r>
            <w:hyperlink r:id="rId8" w:history="1">
              <w:r w:rsidRPr="004A40E6">
                <w:rPr>
                  <w:rFonts w:eastAsia="Times New Roman"/>
                  <w:color w:val="0000FF"/>
                  <w:sz w:val="22"/>
                  <w:szCs w:val="22"/>
                  <w:u w:val="single"/>
                  <w:lang w:val="sr-Cyrl-RS"/>
                </w:rPr>
                <w:t>www.duvan.gov.rs</w:t>
              </w:r>
            </w:hyperlink>
          </w:p>
        </w:tc>
      </w:tr>
    </w:tbl>
    <w:p w14:paraId="347DC4A4" w14:textId="00F93DC8" w:rsidR="004A40E6" w:rsidRPr="004A40E6" w:rsidRDefault="004A40E6" w:rsidP="003744B4">
      <w:pPr>
        <w:widowControl w:val="0"/>
        <w:autoSpaceDE w:val="0"/>
        <w:autoSpaceDN w:val="0"/>
        <w:spacing w:after="0" w:line="240" w:lineRule="auto"/>
        <w:ind w:right="908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57EDA370" w14:textId="77777777" w:rsidR="004A40E6" w:rsidRPr="004A40E6" w:rsidRDefault="004A40E6" w:rsidP="004A40E6">
      <w:pPr>
        <w:widowControl w:val="0"/>
        <w:autoSpaceDE w:val="0"/>
        <w:autoSpaceDN w:val="0"/>
        <w:spacing w:after="0" w:line="240" w:lineRule="auto"/>
        <w:ind w:left="630" w:right="908"/>
        <w:jc w:val="center"/>
        <w:outlineLvl w:val="0"/>
        <w:rPr>
          <w:rFonts w:eastAsia="Times New Roman"/>
          <w:b/>
          <w:bCs/>
          <w:sz w:val="28"/>
          <w:szCs w:val="22"/>
          <w:lang w:val="sr-Cyrl-RS"/>
        </w:rPr>
      </w:pPr>
      <w:r w:rsidRPr="004A40E6">
        <w:rPr>
          <w:rFonts w:eastAsia="Times New Roman"/>
          <w:b/>
          <w:bCs/>
          <w:sz w:val="28"/>
          <w:szCs w:val="22"/>
          <w:lang w:val="sr-Cyrl-RS"/>
        </w:rPr>
        <w:t>ЗАХТЕВ</w:t>
      </w:r>
    </w:p>
    <w:p w14:paraId="52A3F40D" w14:textId="4F6648E1" w:rsidR="004A40E6" w:rsidRPr="004A40E6" w:rsidRDefault="004A40E6" w:rsidP="003744B4">
      <w:pPr>
        <w:widowControl w:val="0"/>
        <w:autoSpaceDE w:val="0"/>
        <w:autoSpaceDN w:val="0"/>
        <w:spacing w:before="184" w:after="0" w:line="240" w:lineRule="auto"/>
        <w:ind w:right="-188"/>
        <w:jc w:val="center"/>
        <w:rPr>
          <w:rFonts w:eastAsia="Times New Roman"/>
          <w:b/>
          <w:szCs w:val="22"/>
          <w:lang w:val="sr-Cyrl-RS"/>
        </w:rPr>
      </w:pPr>
      <w:r w:rsidRPr="004A40E6">
        <w:rPr>
          <w:rFonts w:eastAsia="Times New Roman"/>
          <w:b/>
          <w:szCs w:val="22"/>
          <w:lang w:val="sr-Cyrl-RS"/>
        </w:rPr>
        <w:t>ЗА</w:t>
      </w:r>
      <w:r>
        <w:rPr>
          <w:rFonts w:eastAsia="Times New Roman"/>
          <w:b/>
          <w:szCs w:val="22"/>
          <w:lang w:val="sr-Cyrl-RS"/>
        </w:rPr>
        <w:t xml:space="preserve"> ПРИВРЕДНА ДРУШТВА И ДРУГЕ ОБЛИКЕ ОРГАНИЗОВАЊА ЗА</w:t>
      </w:r>
      <w:r w:rsidRPr="004A40E6">
        <w:rPr>
          <w:rFonts w:eastAsia="Times New Roman"/>
          <w:b/>
          <w:szCs w:val="22"/>
          <w:lang w:val="sr-Cyrl-RS"/>
        </w:rPr>
        <w:t xml:space="preserve"> ПРОМЕНУ ПОДАТАКА УПИСАНИХ У ЕВИДЕН</w:t>
      </w:r>
      <w:r w:rsidR="00FB2903">
        <w:rPr>
          <w:rFonts w:eastAsia="Times New Roman"/>
          <w:b/>
          <w:szCs w:val="22"/>
          <w:lang w:val="sr-Cyrl-RS"/>
        </w:rPr>
        <w:t>ЦИОНУ ЛИСТУ О ТРГОВЦИМА НА МАЛО</w:t>
      </w:r>
    </w:p>
    <w:p w14:paraId="76D673EE" w14:textId="77777777" w:rsidR="004A40E6" w:rsidRPr="004A40E6" w:rsidRDefault="004A40E6" w:rsidP="004A40E6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033"/>
      </w:tblGrid>
      <w:tr w:rsidR="004A40E6" w:rsidRPr="004A40E6" w14:paraId="2BB1FD50" w14:textId="77777777" w:rsidTr="00740FB2">
        <w:trPr>
          <w:trHeight w:val="687"/>
        </w:trPr>
        <w:tc>
          <w:tcPr>
            <w:tcW w:w="3318" w:type="pct"/>
            <w:shd w:val="clear" w:color="auto" w:fill="E7E6E6"/>
            <w:vAlign w:val="center"/>
            <w:hideMark/>
          </w:tcPr>
          <w:p w14:paraId="4B6AE768" w14:textId="70DCFF70" w:rsidR="004A40E6" w:rsidRPr="004A40E6" w:rsidRDefault="004A40E6" w:rsidP="00FB2903">
            <w:pPr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 xml:space="preserve">Број решења </w:t>
            </w:r>
            <w:r w:rsidRPr="004A40E6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Управе за дуван којим је изд</w:t>
            </w:r>
            <w:r w:rsidR="00FB2903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ата дозвола за трговину на мало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14:paraId="5F3C69C1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 </w:t>
            </w:r>
          </w:p>
        </w:tc>
      </w:tr>
    </w:tbl>
    <w:tbl>
      <w:tblPr>
        <w:tblStyle w:val="TableTheme1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306"/>
        <w:gridCol w:w="280"/>
        <w:gridCol w:w="280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4A40E6" w:rsidRPr="004A40E6" w14:paraId="6F5A340A" w14:textId="77777777" w:rsidTr="00DA2EC2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186B81AB" w14:textId="77777777" w:rsidR="004A40E6" w:rsidRPr="004A40E6" w:rsidRDefault="004A40E6" w:rsidP="004A40E6">
            <w:pPr>
              <w:ind w:right="-15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lang w:val="sr-Cyrl-RS"/>
              </w:rPr>
              <w:t>Основни подаци о привредном субјекту</w:t>
            </w:r>
          </w:p>
        </w:tc>
      </w:tr>
      <w:tr w:rsidR="004A40E6" w:rsidRPr="004A40E6" w14:paraId="4AB91FFE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728B694D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3149" w:type="pct"/>
            <w:gridSpan w:val="18"/>
            <w:vAlign w:val="center"/>
          </w:tcPr>
          <w:p w14:paraId="6953B0F9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1FA1EE7F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3B0D1D74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седишта (улица и број)</w:t>
            </w:r>
          </w:p>
        </w:tc>
        <w:tc>
          <w:tcPr>
            <w:tcW w:w="3149" w:type="pct"/>
            <w:gridSpan w:val="18"/>
            <w:vAlign w:val="center"/>
          </w:tcPr>
          <w:p w14:paraId="012FBE3E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22A2A18F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22474ACB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vAlign w:val="center"/>
          </w:tcPr>
          <w:p w14:paraId="240D05C2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77132317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41C9E03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vAlign w:val="center"/>
          </w:tcPr>
          <w:p w14:paraId="68E6BDFB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5068499B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3436328D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169" w:type="pct"/>
            <w:vAlign w:val="center"/>
          </w:tcPr>
          <w:p w14:paraId="1E3E152E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4EBF43E7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A9CC59E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B5609EE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EC7A688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4C4C9CA7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32228637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183B3C2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14:paraId="64941A20" w14:textId="77777777" w:rsidR="004A40E6" w:rsidRPr="004A40E6" w:rsidRDefault="004A40E6" w:rsidP="004A40E6">
            <w:pPr>
              <w:ind w:left="-107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20BB392F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98D87B5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559BF71B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5B63A42B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189DEBE7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D6FAE11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075C85F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0194CAA5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442EBF28" w14:textId="77777777" w:rsidR="004A40E6" w:rsidRPr="004A40E6" w:rsidRDefault="004A40E6" w:rsidP="004A40E6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149E6C41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4BDCB013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3149" w:type="pct"/>
            <w:gridSpan w:val="18"/>
            <w:vAlign w:val="center"/>
          </w:tcPr>
          <w:p w14:paraId="6C5BB0E7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4F640872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1CABC777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vAlign w:val="center"/>
          </w:tcPr>
          <w:p w14:paraId="050FEF82" w14:textId="77777777" w:rsidR="004A40E6" w:rsidRPr="004A40E6" w:rsidRDefault="004A40E6" w:rsidP="004A40E6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4A40E6" w:rsidRPr="004A40E6" w14:paraId="04A6165E" w14:textId="77777777" w:rsidTr="00740FB2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4BA4DC6C" w14:textId="77777777" w:rsidR="004A40E6" w:rsidRPr="004A40E6" w:rsidRDefault="004A40E6" w:rsidP="004A40E6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4A40E6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3149" w:type="pct"/>
            <w:gridSpan w:val="18"/>
            <w:vAlign w:val="center"/>
          </w:tcPr>
          <w:p w14:paraId="0EA9015D" w14:textId="77777777" w:rsidR="004A40E6" w:rsidRPr="004A40E6" w:rsidRDefault="004A40E6" w:rsidP="004A40E6">
            <w:pPr>
              <w:ind w:right="908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</w:tbl>
    <w:p w14:paraId="1D4CBD65" w14:textId="00F81FD8" w:rsidR="002D6B64" w:rsidRPr="004A40E6" w:rsidRDefault="002D6B64" w:rsidP="004A40E6">
      <w:pPr>
        <w:rPr>
          <w:rFonts w:eastAsia="Times New Roman"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2923"/>
        <w:gridCol w:w="2575"/>
      </w:tblGrid>
      <w:tr w:rsidR="004A40E6" w:rsidRPr="004A40E6" w14:paraId="7EA70EB0" w14:textId="77777777" w:rsidTr="003B38C7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A7FBF3B" w14:textId="17FF25A4" w:rsidR="004A40E6" w:rsidRPr="004A40E6" w:rsidRDefault="003C598F" w:rsidP="002D6B64">
            <w:pPr>
              <w:ind w:firstLine="180"/>
              <w:jc w:val="center"/>
              <w:rPr>
                <w:rFonts w:eastAsia="Times New Roman"/>
                <w:sz w:val="22"/>
                <w:szCs w:val="22"/>
                <w:lang w:val="sr-Cyrl-RS"/>
              </w:rPr>
            </w:pPr>
            <w:r w:rsidRPr="003C598F">
              <w:rPr>
                <w:rFonts w:eastAsia="Times New Roman"/>
                <w:b/>
                <w:bCs/>
                <w:sz w:val="22"/>
                <w:szCs w:val="22"/>
                <w:lang w:val="sr-Cyrl-RS"/>
              </w:rPr>
              <w:t>Врста промене података - заокружити број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31D7ED50" w14:textId="77777777" w:rsidR="004A40E6" w:rsidRPr="003C598F" w:rsidRDefault="004A40E6" w:rsidP="004A40E6">
            <w:pPr>
              <w:ind w:firstLine="180"/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  <w:r w:rsidRPr="003C598F">
              <w:rPr>
                <w:rFonts w:eastAsia="Times New Roman"/>
                <w:b/>
                <w:sz w:val="22"/>
                <w:szCs w:val="22"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43B7D65A" w14:textId="0D15E2BA" w:rsidR="004A40E6" w:rsidRPr="003C598F" w:rsidRDefault="004A40E6" w:rsidP="003B38C7">
            <w:pPr>
              <w:jc w:val="center"/>
              <w:rPr>
                <w:rFonts w:eastAsia="Times New Roman"/>
                <w:b/>
                <w:sz w:val="22"/>
                <w:szCs w:val="22"/>
                <w:lang w:val="sr-Cyrl-RS"/>
              </w:rPr>
            </w:pPr>
            <w:r w:rsidRPr="003C598F">
              <w:rPr>
                <w:rFonts w:eastAsia="Times New Roman"/>
                <w:b/>
                <w:sz w:val="22"/>
                <w:szCs w:val="22"/>
                <w:lang w:val="sr-Cyrl-RS"/>
              </w:rPr>
              <w:t>Нови податак који се уписује</w:t>
            </w:r>
          </w:p>
        </w:tc>
      </w:tr>
      <w:tr w:rsidR="004A40E6" w:rsidRPr="004A40E6" w14:paraId="689D92C3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69EB6787" w14:textId="77777777" w:rsidR="004A40E6" w:rsidRPr="004A40E6" w:rsidRDefault="004A40E6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Промена пословног имена (правне форме – нпр. 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6EF8DF9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F263A76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4A40E6" w:rsidRPr="004A40E6" w14:paraId="5CC54FFD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00143123" w14:textId="668748D9" w:rsidR="004A40E6" w:rsidRPr="004A40E6" w:rsidRDefault="002A3A99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Промена назива привредног друштва и</w:t>
            </w:r>
            <w:r w:rsidR="00B83AB0">
              <w:rPr>
                <w:rFonts w:eastAsia="Times New Roman"/>
                <w:sz w:val="22"/>
                <w:szCs w:val="22"/>
                <w:lang w:val="sr-Cyrl-RS"/>
              </w:rPr>
              <w:t>ли</w:t>
            </w:r>
            <w:r>
              <w:rPr>
                <w:rFonts w:eastAsia="Times New Roman"/>
                <w:sz w:val="22"/>
                <w:szCs w:val="22"/>
                <w:lang w:val="sr-Cyrl-RS"/>
              </w:rPr>
              <w:t xml:space="preserve"> другог облика организовањ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1ADCD94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3B473A5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4A40E6" w:rsidRPr="004A40E6" w14:paraId="0780BED9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89A8EF4" w14:textId="77777777" w:rsidR="004A40E6" w:rsidRPr="004A40E6" w:rsidRDefault="004A40E6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Промена адресе седиш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C6AEBA5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CDF244F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4A40E6" w:rsidRPr="004A40E6" w14:paraId="5E0B3930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71263DA1" w14:textId="77777777" w:rsidR="004A40E6" w:rsidRPr="004A40E6" w:rsidRDefault="004A40E6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lastRenderedPageBreak/>
              <w:t xml:space="preserve">Промена назива малопродајног објекта 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63174F88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05312F7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4A40E6" w:rsidRPr="004A40E6" w14:paraId="62AC9939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6F9DCDC3" w14:textId="77777777" w:rsidR="004A40E6" w:rsidRPr="004A40E6" w:rsidRDefault="004A40E6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Промена адресе малопродајног објекта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14:paraId="13EB9E30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51206417" w14:textId="77777777" w:rsidR="004A40E6" w:rsidRPr="004A40E6" w:rsidRDefault="004A40E6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 </w:t>
            </w:r>
          </w:p>
        </w:tc>
      </w:tr>
      <w:tr w:rsidR="002D6B64" w:rsidRPr="004A40E6" w14:paraId="76F4CA0F" w14:textId="77777777" w:rsidTr="003B38C7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9E4D92" w14:textId="12670A80" w:rsidR="002D6B64" w:rsidRPr="004A40E6" w:rsidRDefault="002D6B64" w:rsidP="004A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322" w:hanging="322"/>
              <w:contextualSpacing/>
              <w:rPr>
                <w:rFonts w:eastAsia="Times New Roman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sz w:val="22"/>
                <w:szCs w:val="22"/>
                <w:lang w:val="sr-Cyrl-RS"/>
              </w:rPr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412AF9D" w14:textId="77777777" w:rsidR="002D6B64" w:rsidRPr="004A40E6" w:rsidRDefault="002D6B64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BE7CEC9" w14:textId="77777777" w:rsidR="002D6B64" w:rsidRPr="004A40E6" w:rsidRDefault="002D6B64" w:rsidP="004A40E6">
            <w:pPr>
              <w:ind w:firstLine="180"/>
              <w:rPr>
                <w:rFonts w:eastAsia="Times New Roman"/>
                <w:sz w:val="22"/>
                <w:szCs w:val="22"/>
                <w:lang w:val="sr-Cyrl-RS"/>
              </w:rPr>
            </w:pPr>
          </w:p>
        </w:tc>
      </w:tr>
      <w:tr w:rsidR="004A40E6" w:rsidRPr="004A40E6" w14:paraId="096838C0" w14:textId="77777777" w:rsidTr="003B38C7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DD6EDAA" w14:textId="77777777" w:rsidR="004A40E6" w:rsidRPr="004A40E6" w:rsidRDefault="004A40E6" w:rsidP="004A40E6">
            <w:pPr>
              <w:rPr>
                <w:rFonts w:eastAsia="Times New Roman"/>
                <w:sz w:val="22"/>
                <w:szCs w:val="22"/>
                <w:lang w:val="sr-Cyrl-RS"/>
              </w:rPr>
            </w:pPr>
            <w:r w:rsidRPr="004A40E6">
              <w:rPr>
                <w:rFonts w:eastAsia="Times New Roman"/>
                <w:sz w:val="22"/>
                <w:szCs w:val="22"/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245F77A7" w14:textId="77777777" w:rsidR="003744B4" w:rsidRDefault="003744B4" w:rsidP="00DA2EC2">
      <w:pPr>
        <w:ind w:right="95"/>
        <w:jc w:val="both"/>
        <w:rPr>
          <w:rFonts w:eastAsia="Times New Roman"/>
          <w:sz w:val="22"/>
          <w:szCs w:val="22"/>
          <w:lang w:val="sr-Cyrl-RS"/>
        </w:rPr>
      </w:pPr>
    </w:p>
    <w:p w14:paraId="75B6575D" w14:textId="22FD79D4" w:rsidR="00E4058D" w:rsidRPr="00EC10B8" w:rsidRDefault="00E4058D" w:rsidP="00DA2EC2">
      <w:pPr>
        <w:ind w:right="95"/>
        <w:jc w:val="both"/>
        <w:rPr>
          <w:rFonts w:eastAsia="Times New Roman"/>
          <w:sz w:val="22"/>
          <w:szCs w:val="22"/>
          <w:lang w:val="sr-Latn-RS"/>
        </w:rPr>
      </w:pPr>
      <w:r w:rsidRPr="00E4058D">
        <w:rPr>
          <w:rFonts w:eastAsia="Times New Roman"/>
          <w:sz w:val="22"/>
          <w:szCs w:val="22"/>
          <w:lang w:val="sr-Cyrl-RS"/>
        </w:rPr>
        <w:t xml:space="preserve">У прилогу захтева, достављам следећу документацију – заокружити редни </w:t>
      </w:r>
      <w:r w:rsidR="00EC10B8">
        <w:rPr>
          <w:rFonts w:eastAsia="Times New Roman"/>
          <w:sz w:val="22"/>
          <w:szCs w:val="22"/>
          <w:lang w:val="sr-Cyrl-RS"/>
        </w:rPr>
        <w:t>број испред наведеног документа</w:t>
      </w:r>
      <w:r w:rsidR="00EC10B8">
        <w:rPr>
          <w:rFonts w:eastAsia="Times New Roman"/>
          <w:sz w:val="22"/>
          <w:szCs w:val="22"/>
          <w:lang w:val="sr-Latn-RS"/>
        </w:rPr>
        <w:t>:</w:t>
      </w:r>
    </w:p>
    <w:p w14:paraId="6C06C9A9" w14:textId="5FD6268B" w:rsidR="00EC10B8" w:rsidRPr="005A3C2B" w:rsidRDefault="00EC10B8" w:rsidP="00EC10B8">
      <w:pPr>
        <w:pStyle w:val="ListParagraph"/>
        <w:numPr>
          <w:ilvl w:val="0"/>
          <w:numId w:val="3"/>
        </w:numPr>
        <w:spacing w:after="0"/>
        <w:ind w:right="95"/>
        <w:jc w:val="both"/>
        <w:rPr>
          <w:rFonts w:eastAsia="Times New Roman"/>
          <w:sz w:val="22"/>
          <w:szCs w:val="22"/>
          <w:lang w:val="sr-Cyrl-RS"/>
        </w:rPr>
      </w:pPr>
      <w:r w:rsidRPr="005A3C2B">
        <w:rPr>
          <w:rFonts w:eastAsia="Times New Roman"/>
          <w:sz w:val="22"/>
          <w:szCs w:val="22"/>
          <w:lang w:val="sr-Cyrl-RS"/>
        </w:rPr>
        <w:t>Решење надлежног органа о регистрованој промени података</w:t>
      </w:r>
      <w:r>
        <w:rPr>
          <w:rFonts w:eastAsia="Times New Roman"/>
          <w:sz w:val="22"/>
          <w:szCs w:val="22"/>
          <w:lang w:val="sr-Latn-RS"/>
        </w:rPr>
        <w:t>*</w:t>
      </w:r>
      <w:r w:rsidRPr="005A3C2B">
        <w:rPr>
          <w:rFonts w:eastAsia="Times New Roman"/>
          <w:sz w:val="22"/>
          <w:szCs w:val="22"/>
          <w:lang w:val="sr-Cyrl-RS"/>
        </w:rPr>
        <w:t xml:space="preserve"> </w:t>
      </w:r>
    </w:p>
    <w:p w14:paraId="6FCEAF5E" w14:textId="5D8615A6" w:rsidR="00E4058D" w:rsidRPr="00E4058D" w:rsidRDefault="00E4058D" w:rsidP="00E4058D">
      <w:pPr>
        <w:pStyle w:val="ListParagraph"/>
        <w:numPr>
          <w:ilvl w:val="0"/>
          <w:numId w:val="3"/>
        </w:numPr>
        <w:spacing w:after="0"/>
        <w:ind w:right="95"/>
        <w:jc w:val="both"/>
        <w:rPr>
          <w:rFonts w:eastAsia="Times New Roman"/>
          <w:sz w:val="22"/>
          <w:szCs w:val="22"/>
          <w:lang w:val="sr-Cyrl-RS"/>
        </w:rPr>
      </w:pPr>
      <w:r w:rsidRPr="00E4058D">
        <w:rPr>
          <w:rFonts w:eastAsia="Times New Roman"/>
          <w:sz w:val="22"/>
          <w:szCs w:val="22"/>
          <w:lang w:val="sr-Cyrl-RS"/>
        </w:rPr>
        <w:t>Доказ о уплати републичке административне таксе за издавање решења о упису промене у Евиден</w:t>
      </w:r>
      <w:r w:rsidR="001E7141">
        <w:rPr>
          <w:rFonts w:eastAsia="Times New Roman"/>
          <w:sz w:val="22"/>
          <w:szCs w:val="22"/>
          <w:lang w:val="sr-Cyrl-RS"/>
        </w:rPr>
        <w:t>циону листу о трговцима на мало</w:t>
      </w:r>
    </w:p>
    <w:p w14:paraId="7DF4211A" w14:textId="6960573C" w:rsidR="00547D9C" w:rsidRDefault="00547D9C" w:rsidP="00772B8B">
      <w:pPr>
        <w:pStyle w:val="ListParagraph"/>
        <w:numPr>
          <w:ilvl w:val="0"/>
          <w:numId w:val="3"/>
        </w:numPr>
        <w:spacing w:after="0"/>
        <w:ind w:right="95"/>
        <w:jc w:val="both"/>
        <w:rPr>
          <w:rFonts w:eastAsia="Times New Roman"/>
          <w:sz w:val="22"/>
          <w:szCs w:val="22"/>
          <w:lang w:val="sr-Cyrl-RS"/>
        </w:rPr>
      </w:pPr>
      <w:r w:rsidRPr="0062537A">
        <w:rPr>
          <w:rFonts w:eastAsia="Times New Roman"/>
          <w:sz w:val="22"/>
          <w:szCs w:val="22"/>
          <w:lang w:val="sr-Cyrl-RS"/>
        </w:rPr>
        <w:t>Одлука одговорног лица о називу и адреси малопродајног објекта у којем ће се обав</w:t>
      </w:r>
      <w:r w:rsidR="0062537A">
        <w:rPr>
          <w:rFonts w:eastAsia="Times New Roman"/>
          <w:sz w:val="22"/>
          <w:szCs w:val="22"/>
          <w:lang w:val="sr-Cyrl-RS"/>
        </w:rPr>
        <w:t>љати делатност трговине на мало</w:t>
      </w:r>
    </w:p>
    <w:p w14:paraId="2FFF94CE" w14:textId="77777777" w:rsidR="0062537A" w:rsidRPr="0062537A" w:rsidRDefault="0062537A" w:rsidP="0062537A">
      <w:pPr>
        <w:pStyle w:val="ListParagraph"/>
        <w:spacing w:after="0"/>
        <w:ind w:right="95"/>
        <w:jc w:val="both"/>
        <w:rPr>
          <w:rFonts w:eastAsia="Times New Roman"/>
          <w:sz w:val="22"/>
          <w:szCs w:val="22"/>
          <w:lang w:val="sr-Cyrl-RS"/>
        </w:rPr>
      </w:pPr>
    </w:p>
    <w:p w14:paraId="06FA07FB" w14:textId="782A65E0" w:rsidR="00EC10B8" w:rsidRPr="00EC10B8" w:rsidRDefault="00EC10B8" w:rsidP="00EC10B8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191CB74A" w14:textId="77777777" w:rsidR="004A40E6" w:rsidRPr="004A40E6" w:rsidRDefault="004A40E6" w:rsidP="00DA2EC2">
      <w:pPr>
        <w:widowControl w:val="0"/>
        <w:shd w:val="clear" w:color="auto" w:fill="D9D9D9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color w:val="000000"/>
          <w:sz w:val="22"/>
          <w:szCs w:val="22"/>
          <w:lang w:val="sr-Cyrl-RS"/>
        </w:rPr>
      </w:pPr>
      <w:r w:rsidRPr="004A40E6">
        <w:rPr>
          <w:rFonts w:eastAsia="Times New Roman"/>
          <w:b/>
          <w:bCs/>
          <w:color w:val="000000"/>
          <w:sz w:val="22"/>
          <w:szCs w:val="22"/>
          <w:lang w:val="sr-Cyrl-RS"/>
        </w:rPr>
        <w:t>Изјава подносиоца захтева у вези прибављања података по службеној дужности</w:t>
      </w:r>
    </w:p>
    <w:p w14:paraId="7DB062BA" w14:textId="77777777" w:rsidR="004A40E6" w:rsidRPr="004A40E6" w:rsidRDefault="004A40E6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val="sr-Cyrl-RS"/>
        </w:rPr>
      </w:pPr>
    </w:p>
    <w:p w14:paraId="72C87965" w14:textId="77777777" w:rsidR="004A40E6" w:rsidRPr="004A40E6" w:rsidRDefault="004A40E6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4A40E6">
        <w:rPr>
          <w:rFonts w:eastAsia="Times New Roman"/>
          <w:color w:val="000000"/>
          <w:sz w:val="22"/>
          <w:szCs w:val="22"/>
          <w:lang w:val="sr-Cyrl-RS"/>
        </w:rPr>
        <w:t xml:space="preserve"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</w:t>
      </w:r>
      <w:bookmarkStart w:id="1" w:name="_Hlk19023236"/>
      <w:r w:rsidRPr="004A40E6">
        <w:rPr>
          <w:rFonts w:eastAsia="Times New Roman"/>
          <w:color w:val="000000"/>
          <w:sz w:val="22"/>
          <w:szCs w:val="22"/>
          <w:lang w:val="sr-Cyrl-RS"/>
        </w:rPr>
        <w:t>поступку (</w:t>
      </w:r>
      <w:r w:rsidRPr="004A40E6">
        <w:rPr>
          <w:rFonts w:eastAsia="Times New Roman"/>
          <w:i/>
          <w:iCs/>
          <w:color w:val="000000"/>
          <w:sz w:val="22"/>
          <w:szCs w:val="22"/>
          <w:lang w:val="sr-Cyrl-RS"/>
        </w:rPr>
        <w:t>одабрати један од понуђених одговора</w:t>
      </w:r>
      <w:r w:rsidRPr="004A40E6">
        <w:rPr>
          <w:rFonts w:eastAsia="Times New Roman"/>
          <w:color w:val="000000"/>
          <w:sz w:val="22"/>
          <w:szCs w:val="22"/>
          <w:lang w:val="sr-Cyrl-RS"/>
        </w:rPr>
        <w:t>):</w:t>
      </w:r>
    </w:p>
    <w:p w14:paraId="0FE61367" w14:textId="77777777" w:rsidR="004A40E6" w:rsidRPr="004A40E6" w:rsidRDefault="004A40E6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88305B4" w14:textId="77777777" w:rsidR="004A40E6" w:rsidRPr="004A40E6" w:rsidRDefault="009F6111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sdt>
        <w:sdtPr>
          <w:rPr>
            <w:rFonts w:eastAsia="Times New Roman"/>
            <w:color w:val="000000"/>
            <w:sz w:val="22"/>
            <w:szCs w:val="22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E6" w:rsidRPr="004A40E6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val="sr-Cyrl-RS"/>
            </w:rPr>
            <w:t>☐</w:t>
          </w:r>
        </w:sdtContent>
      </w:sdt>
      <w:r w:rsidR="004A40E6" w:rsidRPr="004A40E6">
        <w:rPr>
          <w:rFonts w:eastAsia="Times New Roman"/>
          <w:color w:val="000000"/>
          <w:sz w:val="22"/>
          <w:szCs w:val="22"/>
          <w:lang w:val="sr-Cyrl-RS"/>
        </w:rPr>
        <w:t xml:space="preserve"> ДА</w:t>
      </w:r>
    </w:p>
    <w:p w14:paraId="257E6F1C" w14:textId="77777777" w:rsidR="004A40E6" w:rsidRPr="004A40E6" w:rsidRDefault="009F6111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sdt>
        <w:sdtPr>
          <w:rPr>
            <w:rFonts w:eastAsia="Times New Roman"/>
            <w:color w:val="000000"/>
            <w:sz w:val="22"/>
            <w:szCs w:val="22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0E6" w:rsidRPr="004A40E6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val="sr-Cyrl-RS"/>
            </w:rPr>
            <w:t>☐</w:t>
          </w:r>
        </w:sdtContent>
      </w:sdt>
      <w:r w:rsidR="004A40E6" w:rsidRPr="004A40E6">
        <w:rPr>
          <w:rFonts w:eastAsia="Times New Roman"/>
          <w:color w:val="000000"/>
          <w:sz w:val="22"/>
          <w:szCs w:val="22"/>
          <w:lang w:val="sr-Cyrl-RS"/>
        </w:rPr>
        <w:t xml:space="preserve"> НЕ</w:t>
      </w:r>
    </w:p>
    <w:bookmarkEnd w:id="1"/>
    <w:p w14:paraId="323F64F5" w14:textId="76CD2F75" w:rsidR="004A40E6" w:rsidRPr="004A40E6" w:rsidRDefault="004A40E6" w:rsidP="00DA2EC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18C5EA6" w14:textId="69079C83" w:rsidR="004A40E6" w:rsidRDefault="004A40E6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4A40E6">
        <w:rPr>
          <w:rFonts w:eastAsia="Times New Roman"/>
          <w:color w:val="000000"/>
          <w:sz w:val="22"/>
          <w:szCs w:val="22"/>
          <w:lang w:val="sr-Cyrl-RS"/>
        </w:rPr>
        <w:t>Упознат/а сам да, уколико наведене податке и документа, неопходна за одлучивање органа, не поднесем у року од осам дана, захтев за покретање поступка ће се сматрати неуредним и решењем ће се одбацити.</w:t>
      </w:r>
    </w:p>
    <w:p w14:paraId="640C34B0" w14:textId="389F3F78" w:rsidR="003744B4" w:rsidRDefault="003744B4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4C6A5444" w14:textId="7CBC7DD9" w:rsidR="003744B4" w:rsidRDefault="003744B4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634DD06" w14:textId="1F267D8D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RS"/>
        </w:rPr>
        <w:t>У _________________, дана ______________</w:t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  <w:t xml:space="preserve">          _______________________</w:t>
      </w:r>
    </w:p>
    <w:p w14:paraId="04D37486" w14:textId="0A60F222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</w:r>
      <w:r>
        <w:rPr>
          <w:rFonts w:eastAsia="Times New Roman"/>
          <w:color w:val="000000"/>
          <w:sz w:val="22"/>
          <w:szCs w:val="22"/>
          <w:lang w:val="sr-Cyrl-RS"/>
        </w:rPr>
        <w:tab/>
        <w:t xml:space="preserve">          Потпис подносиоца захтева</w:t>
      </w:r>
    </w:p>
    <w:p w14:paraId="540B7265" w14:textId="74B9EFCE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1C31A022" w14:textId="15A7FAFD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8547A06" w14:textId="532AB291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281133A7" w14:textId="1B30E88E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3E564B9B" w14:textId="45F6E04D" w:rsidR="00740FB2" w:rsidRDefault="00740FB2" w:rsidP="004A40E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sectPr w:rsidR="00740FB2" w:rsidSect="006E0A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0" w:right="1440" w:bottom="135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0B5E" w14:textId="77777777" w:rsidR="00A05E46" w:rsidRDefault="00A05E46">
      <w:pPr>
        <w:spacing w:after="0" w:line="240" w:lineRule="auto"/>
      </w:pPr>
      <w:r>
        <w:separator/>
      </w:r>
    </w:p>
  </w:endnote>
  <w:endnote w:type="continuationSeparator" w:id="0">
    <w:p w14:paraId="73FCA4DA" w14:textId="77777777" w:rsidR="00A05E46" w:rsidRDefault="00A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0279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F59E36" w14:textId="3C43DDDB" w:rsidR="00C10111" w:rsidRPr="00C10111" w:rsidRDefault="00D31BE5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F6111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41C34E77" w14:textId="77777777" w:rsidR="00C10111" w:rsidRDefault="009F6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1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E8DC7" w14:textId="58B0765A" w:rsidR="003744B4" w:rsidRDefault="0037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58E3C" w14:textId="77777777" w:rsidR="003744B4" w:rsidRDefault="0037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AA17" w14:textId="77777777" w:rsidR="00A05E46" w:rsidRDefault="00A05E46">
      <w:pPr>
        <w:spacing w:after="0" w:line="240" w:lineRule="auto"/>
      </w:pPr>
      <w:r>
        <w:separator/>
      </w:r>
    </w:p>
  </w:footnote>
  <w:footnote w:type="continuationSeparator" w:id="0">
    <w:p w14:paraId="65885768" w14:textId="77777777" w:rsidR="00A05E46" w:rsidRDefault="00A0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321F" w14:textId="77777777" w:rsidR="0064525A" w:rsidRPr="00D81D45" w:rsidRDefault="00D31BE5" w:rsidP="0064525A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Pr="00F974FC">
      <w:rPr>
        <w:color w:val="000000"/>
      </w:rPr>
      <w:t>01.04.0027</w:t>
    </w:r>
  </w:p>
  <w:p w14:paraId="48F4D0D0" w14:textId="77777777" w:rsidR="004F2292" w:rsidRDefault="009F6111" w:rsidP="0064525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F5DC" w14:textId="77777777" w:rsidR="001F7D1F" w:rsidRPr="00D81D45" w:rsidRDefault="00D31BE5" w:rsidP="001F7D1F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Pr="00F974FC">
      <w:rPr>
        <w:color w:val="000000"/>
      </w:rPr>
      <w:t>01.04.0027</w:t>
    </w:r>
  </w:p>
  <w:p w14:paraId="40FAC0A1" w14:textId="77777777" w:rsidR="001F7D1F" w:rsidRPr="001F7D1F" w:rsidRDefault="009F6111" w:rsidP="001F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8DC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3FC24491"/>
    <w:multiLevelType w:val="hybridMultilevel"/>
    <w:tmpl w:val="80AC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E6"/>
    <w:rsid w:val="00074566"/>
    <w:rsid w:val="000A64F6"/>
    <w:rsid w:val="001E7141"/>
    <w:rsid w:val="002434D9"/>
    <w:rsid w:val="002A3A99"/>
    <w:rsid w:val="002D6B64"/>
    <w:rsid w:val="002E241C"/>
    <w:rsid w:val="003205E9"/>
    <w:rsid w:val="003441D4"/>
    <w:rsid w:val="003744B4"/>
    <w:rsid w:val="003B38C7"/>
    <w:rsid w:val="003C00D1"/>
    <w:rsid w:val="003C598F"/>
    <w:rsid w:val="004251F5"/>
    <w:rsid w:val="004A40E6"/>
    <w:rsid w:val="00547D9C"/>
    <w:rsid w:val="005A3C2B"/>
    <w:rsid w:val="0062537A"/>
    <w:rsid w:val="006E0A2D"/>
    <w:rsid w:val="00740FB2"/>
    <w:rsid w:val="007A2446"/>
    <w:rsid w:val="00874D02"/>
    <w:rsid w:val="008B2B51"/>
    <w:rsid w:val="008C715A"/>
    <w:rsid w:val="008E111F"/>
    <w:rsid w:val="008F095E"/>
    <w:rsid w:val="009F6111"/>
    <w:rsid w:val="00A05E46"/>
    <w:rsid w:val="00A20B89"/>
    <w:rsid w:val="00A639FA"/>
    <w:rsid w:val="00A81022"/>
    <w:rsid w:val="00B031D2"/>
    <w:rsid w:val="00B83AB0"/>
    <w:rsid w:val="00C50A40"/>
    <w:rsid w:val="00CE59C0"/>
    <w:rsid w:val="00D31BE5"/>
    <w:rsid w:val="00D774E5"/>
    <w:rsid w:val="00DA2EC2"/>
    <w:rsid w:val="00DF715C"/>
    <w:rsid w:val="00E4058D"/>
    <w:rsid w:val="00EC10B8"/>
    <w:rsid w:val="00F84449"/>
    <w:rsid w:val="00FB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09EB"/>
  <w15:chartTrackingRefBased/>
  <w15:docId w15:val="{1290325D-2668-4399-86E8-55BBA649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E6"/>
  </w:style>
  <w:style w:type="paragraph" w:styleId="Footer">
    <w:name w:val="footer"/>
    <w:basedOn w:val="Normal"/>
    <w:link w:val="FooterChar"/>
    <w:uiPriority w:val="99"/>
    <w:unhideWhenUsed/>
    <w:rsid w:val="004A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E6"/>
  </w:style>
  <w:style w:type="table" w:styleId="TableGrid">
    <w:name w:val="Table Grid"/>
    <w:basedOn w:val="TableNormal"/>
    <w:uiPriority w:val="39"/>
    <w:rsid w:val="004A40E6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4A40E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0E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0E6"/>
    <w:rPr>
      <w:rFonts w:eastAsia="Times New Roman"/>
      <w:sz w:val="20"/>
      <w:szCs w:val="20"/>
    </w:rPr>
  </w:style>
  <w:style w:type="table" w:customStyle="1" w:styleId="Koordinatnamreatabele1">
    <w:name w:val="Koordinatna mreža tabele1"/>
    <w:basedOn w:val="TableNormal"/>
    <w:next w:val="TableGrid"/>
    <w:uiPriority w:val="39"/>
    <w:rsid w:val="004A40E6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4A40E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1D2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1D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1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461-3ACD-4366-8DCB-27CC8E9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istina Gajic</cp:lastModifiedBy>
  <cp:revision>3</cp:revision>
  <cp:lastPrinted>2019-10-11T06:17:00Z</cp:lastPrinted>
  <dcterms:created xsi:type="dcterms:W3CDTF">2023-10-25T09:06:00Z</dcterms:created>
  <dcterms:modified xsi:type="dcterms:W3CDTF">2023-12-20T06:47:00Z</dcterms:modified>
</cp:coreProperties>
</file>